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94D4E" w14:textId="52C8E703" w:rsidR="00690B58" w:rsidRPr="00136D1D" w:rsidRDefault="00690B58" w:rsidP="00136D1D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136D1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35099" w:rsidRPr="00136D1D">
        <w:rPr>
          <w:rFonts w:ascii="Arial" w:hAnsi="Arial" w:cs="Arial"/>
          <w:b/>
          <w:bCs/>
          <w:sz w:val="22"/>
          <w:szCs w:val="22"/>
        </w:rPr>
        <w:t>3</w:t>
      </w:r>
      <w:r w:rsidRPr="00136D1D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7198" w:rsidRPr="00136D1D">
        <w:rPr>
          <w:rFonts w:ascii="Arial" w:hAnsi="Arial" w:cs="Arial"/>
          <w:b/>
          <w:bCs/>
          <w:sz w:val="22"/>
          <w:szCs w:val="22"/>
        </w:rPr>
        <w:t>zapytania o</w:t>
      </w:r>
      <w:r w:rsidRPr="00136D1D">
        <w:rPr>
          <w:rFonts w:ascii="Arial" w:hAnsi="Arial" w:cs="Arial"/>
          <w:b/>
          <w:bCs/>
          <w:sz w:val="22"/>
          <w:szCs w:val="22"/>
        </w:rPr>
        <w:t xml:space="preserve">fertowego </w:t>
      </w:r>
      <w:r w:rsidRPr="00136D1D">
        <w:rPr>
          <w:rFonts w:ascii="Arial" w:eastAsia="Calibri" w:hAnsi="Arial" w:cs="Arial"/>
          <w:b/>
          <w:sz w:val="22"/>
          <w:szCs w:val="22"/>
        </w:rPr>
        <w:t xml:space="preserve">nr </w:t>
      </w:r>
      <w:r w:rsidR="0013685F">
        <w:rPr>
          <w:rFonts w:ascii="Arial" w:eastAsia="Calibri" w:hAnsi="Arial" w:cs="Arial"/>
          <w:b/>
          <w:sz w:val="22"/>
          <w:szCs w:val="22"/>
        </w:rPr>
        <w:t>1</w:t>
      </w:r>
      <w:r w:rsidR="00310396" w:rsidRPr="00136D1D">
        <w:rPr>
          <w:rFonts w:ascii="Arial" w:hAnsi="Arial" w:cs="Arial"/>
          <w:b/>
          <w:sz w:val="22"/>
          <w:szCs w:val="22"/>
        </w:rPr>
        <w:t>/202</w:t>
      </w:r>
      <w:r w:rsidR="00AE5215" w:rsidRPr="00136D1D">
        <w:rPr>
          <w:rFonts w:ascii="Arial" w:hAnsi="Arial" w:cs="Arial"/>
          <w:b/>
          <w:sz w:val="22"/>
          <w:szCs w:val="22"/>
        </w:rPr>
        <w:t>4</w:t>
      </w:r>
      <w:r w:rsidR="00310396" w:rsidRPr="00136D1D">
        <w:rPr>
          <w:rFonts w:ascii="Arial" w:hAnsi="Arial" w:cs="Arial"/>
          <w:b/>
          <w:sz w:val="22"/>
          <w:szCs w:val="22"/>
        </w:rPr>
        <w:t>/FE</w:t>
      </w:r>
      <w:r w:rsidR="00676F2D" w:rsidRPr="00136D1D">
        <w:rPr>
          <w:rFonts w:ascii="Arial" w:hAnsi="Arial" w:cs="Arial"/>
          <w:b/>
          <w:sz w:val="22"/>
          <w:szCs w:val="22"/>
        </w:rPr>
        <w:t>PD.01.05</w:t>
      </w:r>
    </w:p>
    <w:p w14:paraId="5E87631B" w14:textId="77777777" w:rsidR="00117198" w:rsidRPr="00136D1D" w:rsidRDefault="00117198" w:rsidP="00136D1D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928EECE" w14:textId="47CC4C94" w:rsidR="00A1429A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Dotyczy projektu </w:t>
      </w:r>
      <w:bookmarkStart w:id="0" w:name="_Hlk162290189"/>
      <w:r w:rsidRPr="00541397">
        <w:rPr>
          <w:rFonts w:ascii="Arial" w:hAnsi="Arial" w:cs="Arial"/>
        </w:rPr>
        <w:t xml:space="preserve">nr </w:t>
      </w:r>
      <w:bookmarkEnd w:id="0"/>
      <w:r w:rsidRPr="00541397">
        <w:rPr>
          <w:rFonts w:ascii="Arial" w:hAnsi="Arial" w:cs="Arial"/>
        </w:rPr>
        <w:t xml:space="preserve">FEPD.01.05-IZ.00-0062/23, pt.: „Wdrożenie wyników prac B+R celem dywersyfikacji oferty firmy PPH KARMEL S.C. </w:t>
      </w:r>
      <w:r w:rsidR="003A70F6">
        <w:rPr>
          <w:rFonts w:ascii="Arial" w:hAnsi="Arial" w:cs="Arial"/>
        </w:rPr>
        <w:t xml:space="preserve">i </w:t>
      </w:r>
      <w:r w:rsidRPr="00541397">
        <w:rPr>
          <w:rFonts w:ascii="Arial" w:hAnsi="Arial" w:cs="Arial"/>
        </w:rPr>
        <w:t xml:space="preserve">wprowadzenia innowacji produktowej w zakresie prozdrowotnych lizaków o obniżonej zawartości cukru” realizowanego w ramach </w:t>
      </w:r>
      <w:r w:rsidR="000A70DC">
        <w:rPr>
          <w:rFonts w:ascii="Arial" w:hAnsi="Arial" w:cs="Arial"/>
        </w:rPr>
        <w:br/>
      </w:r>
      <w:r w:rsidRPr="00541397">
        <w:rPr>
          <w:rFonts w:ascii="Arial" w:hAnsi="Arial" w:cs="Arial"/>
        </w:rPr>
        <w:t xml:space="preserve">Programu Fundusze Europejskie dla Podlaskiego 2021-2027, Priorytet I Badania i innowacje, </w:t>
      </w:r>
      <w:r w:rsidR="003A70F6">
        <w:rPr>
          <w:rFonts w:ascii="Arial" w:hAnsi="Arial" w:cs="Arial"/>
        </w:rPr>
        <w:br/>
      </w:r>
      <w:r w:rsidRPr="00541397">
        <w:rPr>
          <w:rFonts w:ascii="Arial" w:hAnsi="Arial" w:cs="Arial"/>
        </w:rPr>
        <w:t>Działanie 1.5 Wzrost konkurencyjności podlaskich przedsiębiorstw,</w:t>
      </w:r>
      <w:r>
        <w:rPr>
          <w:rFonts w:ascii="Arial" w:hAnsi="Arial" w:cs="Arial"/>
        </w:rPr>
        <w:t xml:space="preserve"> </w:t>
      </w:r>
    </w:p>
    <w:p w14:paraId="12709E19" w14:textId="359F9155" w:rsidR="00A1429A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Typ: Wdrażanie innowacji w zakresie produktów/usług oraz procesów w MŚP, realizowane na obszarze gmin wymienionych w załączniku nr I do programu </w:t>
      </w:r>
      <w:proofErr w:type="spellStart"/>
      <w:r w:rsidRPr="00541397">
        <w:rPr>
          <w:rFonts w:ascii="Arial" w:hAnsi="Arial" w:cs="Arial"/>
        </w:rPr>
        <w:t>FEdP</w:t>
      </w:r>
      <w:proofErr w:type="spellEnd"/>
      <w:r w:rsidRPr="00541397">
        <w:rPr>
          <w:rFonts w:ascii="Arial" w:hAnsi="Arial" w:cs="Arial"/>
        </w:rPr>
        <w:t xml:space="preserve">, </w:t>
      </w:r>
    </w:p>
    <w:p w14:paraId="14532E9A" w14:textId="3CCCFF4A" w:rsidR="0013685F" w:rsidRPr="00541397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>Umowa</w:t>
      </w:r>
      <w:r w:rsidR="00A1429A">
        <w:rPr>
          <w:rFonts w:ascii="Arial" w:hAnsi="Arial" w:cs="Arial"/>
        </w:rPr>
        <w:t xml:space="preserve"> o dofinansowanie</w:t>
      </w:r>
      <w:r w:rsidRPr="00541397">
        <w:rPr>
          <w:rFonts w:ascii="Arial" w:hAnsi="Arial" w:cs="Arial"/>
        </w:rPr>
        <w:t xml:space="preserve"> nr FEPD.01.05-IZ.00-0062/23</w:t>
      </w:r>
      <w:r w:rsidR="00B66CF8">
        <w:rPr>
          <w:rFonts w:ascii="Arial" w:hAnsi="Arial" w:cs="Arial"/>
        </w:rPr>
        <w:t>-00</w:t>
      </w:r>
      <w:r w:rsidRPr="00541397">
        <w:rPr>
          <w:rFonts w:ascii="Arial" w:hAnsi="Arial" w:cs="Arial"/>
        </w:rPr>
        <w:t xml:space="preserve"> z dnia 24.06.2024 r.</w:t>
      </w:r>
    </w:p>
    <w:p w14:paraId="1EDB970D" w14:textId="77777777" w:rsidR="00C74198" w:rsidRDefault="00C74198" w:rsidP="00C74198">
      <w:pPr>
        <w:spacing w:after="0"/>
        <w:rPr>
          <w:rFonts w:ascii="Arial" w:hAnsi="Arial" w:cs="Arial"/>
          <w:sz w:val="20"/>
          <w:szCs w:val="20"/>
        </w:rPr>
      </w:pPr>
    </w:p>
    <w:p w14:paraId="451534E5" w14:textId="77777777" w:rsidR="00B75DF4" w:rsidRPr="002E2893" w:rsidRDefault="00B75DF4" w:rsidP="00C74198">
      <w:pPr>
        <w:spacing w:after="0"/>
        <w:rPr>
          <w:rFonts w:ascii="Arial" w:hAnsi="Arial" w:cs="Arial"/>
          <w:sz w:val="20"/>
          <w:szCs w:val="20"/>
        </w:rPr>
      </w:pPr>
    </w:p>
    <w:p w14:paraId="1E0E7548" w14:textId="486F4B58" w:rsidR="0013685F" w:rsidRPr="0013685F" w:rsidRDefault="001555D2" w:rsidP="0013685F">
      <w:pPr>
        <w:spacing w:after="0"/>
        <w:jc w:val="center"/>
        <w:rPr>
          <w:rFonts w:ascii="Arial" w:hAnsi="Arial" w:cs="Arial"/>
          <w:b/>
        </w:rPr>
      </w:pPr>
      <w:r w:rsidRPr="0013685F">
        <w:rPr>
          <w:rFonts w:ascii="Arial" w:hAnsi="Arial" w:cs="Arial"/>
          <w:b/>
        </w:rPr>
        <w:t xml:space="preserve">OŚWIADCZENIE O BRAKU POWIĄZAŃ OSOBOWYCH </w:t>
      </w:r>
      <w:r w:rsidR="006973D2">
        <w:rPr>
          <w:rFonts w:ascii="Arial" w:hAnsi="Arial" w:cs="Arial"/>
          <w:b/>
        </w:rPr>
        <w:t xml:space="preserve">I </w:t>
      </w:r>
      <w:r w:rsidR="006973D2" w:rsidRPr="0013685F">
        <w:rPr>
          <w:rFonts w:ascii="Arial" w:hAnsi="Arial" w:cs="Arial"/>
          <w:b/>
        </w:rPr>
        <w:t>KAPITAŁOWYCH</w:t>
      </w:r>
      <w:r w:rsidR="00117198" w:rsidRPr="0013685F">
        <w:rPr>
          <w:rFonts w:ascii="Arial" w:hAnsi="Arial" w:cs="Arial"/>
          <w:b/>
        </w:rPr>
        <w:br/>
        <w:t>z</w:t>
      </w:r>
      <w:r w:rsidRPr="0013685F">
        <w:rPr>
          <w:rFonts w:ascii="Arial" w:hAnsi="Arial" w:cs="Arial"/>
          <w:b/>
        </w:rPr>
        <w:t xml:space="preserve"> </w:t>
      </w:r>
      <w:r w:rsidR="0013685F" w:rsidRPr="0013685F">
        <w:rPr>
          <w:rFonts w:ascii="Arial" w:hAnsi="Arial" w:cs="Arial"/>
          <w:b/>
        </w:rPr>
        <w:t>PPH KARMEL S.C. Alina Dąbrowska Marta Dąbrowska-Sowa</w:t>
      </w:r>
    </w:p>
    <w:p w14:paraId="39D977D3" w14:textId="77777777" w:rsidR="001555D2" w:rsidRPr="00136D1D" w:rsidRDefault="001555D2" w:rsidP="00136D1D">
      <w:pPr>
        <w:spacing w:after="0"/>
        <w:contextualSpacing/>
        <w:jc w:val="both"/>
        <w:rPr>
          <w:rFonts w:ascii="Arial" w:hAnsi="Arial" w:cs="Arial"/>
          <w:shd w:val="clear" w:color="auto" w:fill="FFFFFF"/>
        </w:rPr>
      </w:pPr>
    </w:p>
    <w:p w14:paraId="66D6BDE8" w14:textId="5428E3DB" w:rsidR="001555D2" w:rsidRPr="0013685F" w:rsidRDefault="007C1DCE" w:rsidP="00136D1D">
      <w:pPr>
        <w:spacing w:after="0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</w:t>
      </w:r>
      <w:r w:rsidR="001555D2" w:rsidRPr="00136D1D">
        <w:rPr>
          <w:rFonts w:ascii="Arial" w:hAnsi="Arial" w:cs="Arial"/>
          <w:shd w:val="clear" w:color="auto" w:fill="FFFFFF"/>
        </w:rPr>
        <w:t>świadczam</w:t>
      </w:r>
      <w:r w:rsidR="00343373" w:rsidRPr="00136D1D">
        <w:rPr>
          <w:rFonts w:ascii="Arial" w:hAnsi="Arial" w:cs="Arial"/>
          <w:shd w:val="clear" w:color="auto" w:fill="FFFFFF"/>
        </w:rPr>
        <w:t>/oświadczamy</w:t>
      </w:r>
      <w:r w:rsidR="001555D2" w:rsidRPr="00136D1D">
        <w:rPr>
          <w:rFonts w:ascii="Arial" w:hAnsi="Arial" w:cs="Arial"/>
          <w:shd w:val="clear" w:color="auto" w:fill="FFFFFF"/>
        </w:rPr>
        <w:t xml:space="preserve"> o braku powiązań osobowych </w:t>
      </w:r>
      <w:r w:rsidR="006973D2">
        <w:rPr>
          <w:rFonts w:ascii="Arial" w:hAnsi="Arial" w:cs="Arial"/>
          <w:shd w:val="clear" w:color="auto" w:fill="FFFFFF"/>
        </w:rPr>
        <w:t xml:space="preserve">i </w:t>
      </w:r>
      <w:r w:rsidR="006973D2" w:rsidRPr="00136D1D">
        <w:rPr>
          <w:rFonts w:ascii="Arial" w:hAnsi="Arial" w:cs="Arial"/>
          <w:shd w:val="clear" w:color="auto" w:fill="FFFFFF"/>
        </w:rPr>
        <w:t xml:space="preserve">kapitałowych </w:t>
      </w:r>
      <w:r w:rsidR="001555D2" w:rsidRPr="00136D1D">
        <w:rPr>
          <w:rFonts w:ascii="Arial" w:hAnsi="Arial" w:cs="Arial"/>
          <w:shd w:val="clear" w:color="auto" w:fill="FFFFFF"/>
        </w:rPr>
        <w:t xml:space="preserve">z firmą </w:t>
      </w:r>
      <w:bookmarkStart w:id="1" w:name="_Hlk162470019"/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555D2" w:rsidRPr="0013685F">
        <w:rPr>
          <w:rFonts w:ascii="Arial" w:hAnsi="Arial" w:cs="Arial"/>
          <w:bCs/>
          <w:shd w:val="clear" w:color="auto" w:fill="FFFFFF"/>
        </w:rPr>
        <w:t xml:space="preserve"> </w:t>
      </w:r>
      <w:bookmarkEnd w:id="1"/>
      <w:r w:rsidR="001555D2" w:rsidRPr="0013685F">
        <w:rPr>
          <w:rFonts w:ascii="Arial" w:hAnsi="Arial" w:cs="Arial"/>
          <w:bCs/>
          <w:shd w:val="clear" w:color="auto" w:fill="FFFFFF"/>
        </w:rPr>
        <w:t xml:space="preserve">rozumianych jako wzajemne powiązania między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3685F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555D2" w:rsidRPr="0013685F">
        <w:rPr>
          <w:rFonts w:ascii="Arial" w:hAnsi="Arial" w:cs="Arial"/>
          <w:bCs/>
          <w:shd w:val="clear" w:color="auto" w:fill="FFFFFF"/>
        </w:rPr>
        <w:t xml:space="preserve">lub osobami upoważnionymi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555D2" w:rsidRPr="0013685F">
        <w:rPr>
          <w:rFonts w:ascii="Arial" w:hAnsi="Arial" w:cs="Arial"/>
          <w:bCs/>
          <w:shd w:val="clear" w:color="auto" w:fill="FFFFFF"/>
        </w:rPr>
        <w:t>do zaciągania zobowią</w:t>
      </w:r>
      <w:r w:rsidR="00117198" w:rsidRPr="0013685F">
        <w:rPr>
          <w:rFonts w:ascii="Arial" w:hAnsi="Arial" w:cs="Arial"/>
          <w:bCs/>
          <w:shd w:val="clear" w:color="auto" w:fill="FFFFFF"/>
        </w:rPr>
        <w:t xml:space="preserve">zań w imieniu </w:t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3685F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555D2" w:rsidRPr="0013685F">
        <w:rPr>
          <w:rFonts w:ascii="Arial" w:hAnsi="Arial" w:cs="Arial"/>
          <w:bCs/>
          <w:shd w:val="clear" w:color="auto" w:fill="FFFFFF"/>
        </w:rPr>
        <w:t>lub osobami wykonujący</w:t>
      </w:r>
      <w:r w:rsidR="00117198" w:rsidRPr="0013685F">
        <w:rPr>
          <w:rFonts w:ascii="Arial" w:hAnsi="Arial" w:cs="Arial"/>
          <w:bCs/>
          <w:shd w:val="clear" w:color="auto" w:fill="FFFFFF"/>
        </w:rPr>
        <w:t xml:space="preserve">mi w imieniu </w:t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C0E01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17198" w:rsidRPr="0013685F">
        <w:rPr>
          <w:rFonts w:ascii="Arial" w:hAnsi="Arial" w:cs="Arial"/>
          <w:bCs/>
          <w:shd w:val="clear" w:color="auto" w:fill="FFFFFF"/>
        </w:rPr>
        <w:t>czynności związane</w:t>
      </w:r>
      <w:r w:rsidR="006B7E47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555D2" w:rsidRPr="0013685F">
        <w:rPr>
          <w:rFonts w:ascii="Arial" w:hAnsi="Arial" w:cs="Arial"/>
          <w:bCs/>
          <w:shd w:val="clear" w:color="auto" w:fill="FFFFFF"/>
        </w:rPr>
        <w:t>z przygotowaniem i przeprowadzeniem procedury wyboru Oferenta a mną jako Oferentem, polegające w szczególności na:</w:t>
      </w:r>
    </w:p>
    <w:p w14:paraId="57404878" w14:textId="77777777" w:rsidR="006B7E47" w:rsidRPr="00136D1D" w:rsidRDefault="006B7E47" w:rsidP="00136D1D">
      <w:pPr>
        <w:numPr>
          <w:ilvl w:val="0"/>
          <w:numId w:val="47"/>
        </w:numPr>
        <w:spacing w:after="0"/>
        <w:ind w:left="567" w:hanging="284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uczestniczeniu w spółce jako wspólnik spółki cywilnej lub spółki osobowej, posiadaniu </w:t>
      </w:r>
      <w:r w:rsidR="0093281B" w:rsidRPr="00136D1D">
        <w:rPr>
          <w:rFonts w:ascii="Arial" w:hAnsi="Arial" w:cs="Arial"/>
        </w:rPr>
        <w:br/>
      </w:r>
      <w:r w:rsidRPr="00136D1D">
        <w:rPr>
          <w:rFonts w:ascii="Arial" w:hAnsi="Arial" w:cs="Arial"/>
        </w:rPr>
        <w:t>co najmniej 10% udziałów lub akcji, pełnieniu funkcji członka organu nadzorczego lub zarządzającego, prokurenta, pełnomocnika,</w:t>
      </w:r>
    </w:p>
    <w:p w14:paraId="5828FF9B" w14:textId="77777777" w:rsidR="006B7E47" w:rsidRPr="00136D1D" w:rsidRDefault="006B7E47" w:rsidP="00136D1D">
      <w:pPr>
        <w:numPr>
          <w:ilvl w:val="0"/>
          <w:numId w:val="47"/>
        </w:numPr>
        <w:spacing w:after="0"/>
        <w:ind w:left="567" w:hanging="284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drugiego stopnia, lub związaniu </w:t>
      </w:r>
      <w:r w:rsidRPr="00136D1D">
        <w:rPr>
          <w:rFonts w:ascii="Arial" w:hAnsi="Arial" w:cs="Arial"/>
        </w:rPr>
        <w:br/>
        <w:t xml:space="preserve">z tytułu przysposobienia, opieki lub kurateli albo pozostawaniu we wspólnym pożyciu </w:t>
      </w:r>
      <w:r w:rsidRPr="00136D1D">
        <w:rPr>
          <w:rFonts w:ascii="Arial" w:hAnsi="Arial" w:cs="Arial"/>
        </w:rPr>
        <w:br/>
        <w:t>z wykonawcą, jego zastępcą prawnym lub członkami organów zarządzających lub organów nadzorczych wykonawców ubiegających się o udzielenie zamówienia,</w:t>
      </w:r>
    </w:p>
    <w:p w14:paraId="37E2B93F" w14:textId="103E926E" w:rsidR="006B7E47" w:rsidRPr="00136D1D" w:rsidRDefault="006B7E47" w:rsidP="00136D1D">
      <w:pPr>
        <w:numPr>
          <w:ilvl w:val="0"/>
          <w:numId w:val="47"/>
        </w:numPr>
        <w:spacing w:after="0"/>
        <w:ind w:left="567" w:hanging="283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pozostawaniu z wykonawcą w takim stosunku prawnym lub faktycznym, że istnieje uzasadniona wątpliwość co do ich bezstronności lub niezależności w związku </w:t>
      </w:r>
      <w:r w:rsidR="0013685F">
        <w:rPr>
          <w:rFonts w:ascii="Arial" w:hAnsi="Arial" w:cs="Arial"/>
        </w:rPr>
        <w:br/>
      </w:r>
      <w:r w:rsidRPr="00136D1D">
        <w:rPr>
          <w:rFonts w:ascii="Arial" w:hAnsi="Arial" w:cs="Arial"/>
        </w:rPr>
        <w:t>z postępowaniem o udzielenie zamówienia.</w:t>
      </w:r>
    </w:p>
    <w:p w14:paraId="6DA3E823" w14:textId="77777777" w:rsidR="001C0E01" w:rsidRDefault="001C0E01" w:rsidP="00136D1D">
      <w:pPr>
        <w:spacing w:after="0"/>
        <w:ind w:left="567"/>
        <w:contextualSpacing/>
        <w:rPr>
          <w:rFonts w:ascii="Cambria" w:hAnsi="Cambria"/>
        </w:rPr>
      </w:pPr>
    </w:p>
    <w:p w14:paraId="182766C8" w14:textId="77777777" w:rsidR="000A70DC" w:rsidRPr="00034A93" w:rsidRDefault="000A70DC" w:rsidP="00136D1D">
      <w:pPr>
        <w:spacing w:after="0"/>
        <w:ind w:left="567"/>
        <w:contextualSpacing/>
        <w:rPr>
          <w:rFonts w:ascii="Cambria" w:hAnsi="Cambria"/>
        </w:rPr>
      </w:pPr>
    </w:p>
    <w:p w14:paraId="0FE97ADC" w14:textId="77777777" w:rsidR="00676F2D" w:rsidRDefault="00676F2D" w:rsidP="001555D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72117D" w14:textId="77777777" w:rsidR="00C74198" w:rsidRDefault="00C74198" w:rsidP="001555D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1AFCA7" w14:textId="77777777" w:rsidR="005846CF" w:rsidRPr="005846CF" w:rsidRDefault="005846CF" w:rsidP="005846CF">
      <w:pPr>
        <w:spacing w:after="0" w:line="240" w:lineRule="auto"/>
        <w:rPr>
          <w:rFonts w:ascii="Cambria" w:hAnsi="Cambria"/>
        </w:rPr>
      </w:pPr>
      <w:r w:rsidRPr="005846CF">
        <w:rPr>
          <w:rFonts w:ascii="Cambria" w:hAnsi="Cambria"/>
        </w:rPr>
        <w:t>………………………</w:t>
      </w:r>
      <w:r>
        <w:rPr>
          <w:rFonts w:ascii="Cambria" w:hAnsi="Cambria"/>
        </w:rPr>
        <w:t>...</w:t>
      </w:r>
      <w:r w:rsidRPr="005846CF">
        <w:rPr>
          <w:rFonts w:ascii="Cambria" w:hAnsi="Cambria"/>
        </w:rPr>
        <w:t xml:space="preserve">……..                                                            </w:t>
      </w:r>
      <w:r w:rsidRPr="005846CF">
        <w:rPr>
          <w:rFonts w:ascii="Cambria" w:hAnsi="Cambria"/>
        </w:rPr>
        <w:tab/>
        <w:t>……………………………………………</w:t>
      </w:r>
      <w:r w:rsidR="00676F2D">
        <w:rPr>
          <w:rFonts w:ascii="Cambria" w:hAnsi="Cambria"/>
        </w:rPr>
        <w:t>…...</w:t>
      </w:r>
      <w:r w:rsidRPr="005846CF">
        <w:rPr>
          <w:rFonts w:ascii="Cambria" w:hAnsi="Cambria"/>
        </w:rPr>
        <w:t>………………………….</w:t>
      </w:r>
    </w:p>
    <w:p w14:paraId="06B674E3" w14:textId="119370EE" w:rsidR="002923E6" w:rsidRDefault="00676F2D" w:rsidP="002923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Cambria" w:hAnsi="Cambria"/>
          <w:i/>
          <w:sz w:val="18"/>
          <w:szCs w:val="18"/>
        </w:rPr>
        <w:t xml:space="preserve">     </w:t>
      </w:r>
      <w:r w:rsidR="005846CF" w:rsidRPr="00136D1D">
        <w:rPr>
          <w:rFonts w:ascii="Arial" w:hAnsi="Arial" w:cs="Arial"/>
          <w:i/>
          <w:sz w:val="16"/>
          <w:szCs w:val="16"/>
        </w:rPr>
        <w:t>(miejscowość i data)</w:t>
      </w:r>
      <w:r w:rsidR="005846CF" w:rsidRPr="00136D1D">
        <w:rPr>
          <w:rFonts w:ascii="Arial" w:hAnsi="Arial" w:cs="Arial"/>
        </w:rPr>
        <w:t xml:space="preserve">   </w:t>
      </w:r>
      <w:r w:rsidR="00EE7C29" w:rsidRPr="00136D1D">
        <w:rPr>
          <w:rFonts w:ascii="Arial" w:hAnsi="Arial" w:cs="Arial"/>
        </w:rPr>
        <w:t xml:space="preserve">        </w:t>
      </w:r>
      <w:r w:rsidR="005846CF" w:rsidRPr="00136D1D">
        <w:rPr>
          <w:rFonts w:ascii="Arial" w:hAnsi="Arial" w:cs="Arial"/>
        </w:rPr>
        <w:t xml:space="preserve">   </w:t>
      </w:r>
      <w:r w:rsidRPr="00136D1D">
        <w:rPr>
          <w:rFonts w:ascii="Arial" w:hAnsi="Arial" w:cs="Arial"/>
        </w:rPr>
        <w:t xml:space="preserve">                  </w:t>
      </w:r>
      <w:r w:rsidR="005846CF" w:rsidRPr="00136D1D">
        <w:rPr>
          <w:rFonts w:ascii="Arial" w:hAnsi="Arial" w:cs="Arial"/>
        </w:rPr>
        <w:t xml:space="preserve">                                </w:t>
      </w:r>
      <w:r w:rsidR="002923E6" w:rsidRPr="00136D1D">
        <w:rPr>
          <w:rFonts w:ascii="Arial" w:hAnsi="Arial" w:cs="Arial"/>
        </w:rPr>
        <w:t xml:space="preserve"> </w:t>
      </w:r>
      <w:r w:rsidR="002923E6" w:rsidRPr="00136D1D">
        <w:rPr>
          <w:rFonts w:ascii="Arial" w:hAnsi="Arial" w:cs="Arial"/>
          <w:i/>
          <w:sz w:val="16"/>
          <w:szCs w:val="16"/>
        </w:rPr>
        <w:t>(czytelny podpis</w:t>
      </w:r>
      <w:r w:rsidR="002923E6">
        <w:rPr>
          <w:rFonts w:ascii="Arial" w:hAnsi="Arial" w:cs="Arial"/>
          <w:i/>
          <w:sz w:val="16"/>
          <w:szCs w:val="16"/>
        </w:rPr>
        <w:t>/</w:t>
      </w:r>
      <w:r w:rsidR="002923E6" w:rsidRPr="00136D1D">
        <w:rPr>
          <w:rFonts w:ascii="Arial" w:hAnsi="Arial" w:cs="Arial"/>
          <w:i/>
          <w:sz w:val="16"/>
          <w:szCs w:val="16"/>
        </w:rPr>
        <w:t xml:space="preserve"> parafka i pieczątka imienna</w:t>
      </w:r>
      <w:r w:rsidR="002923E6">
        <w:rPr>
          <w:rFonts w:ascii="Arial" w:hAnsi="Arial" w:cs="Arial"/>
          <w:i/>
          <w:sz w:val="16"/>
          <w:szCs w:val="16"/>
        </w:rPr>
        <w:t xml:space="preserve"> </w:t>
      </w:r>
      <w:r w:rsidR="002923E6" w:rsidRPr="00136D1D">
        <w:rPr>
          <w:rFonts w:ascii="Arial" w:hAnsi="Arial" w:cs="Arial"/>
          <w:i/>
          <w:sz w:val="16"/>
          <w:szCs w:val="16"/>
        </w:rPr>
        <w:t xml:space="preserve"> osoby/osób </w:t>
      </w:r>
    </w:p>
    <w:p w14:paraId="20AECDC8" w14:textId="77777777" w:rsidR="002923E6" w:rsidRDefault="002923E6" w:rsidP="002923E6">
      <w:pPr>
        <w:tabs>
          <w:tab w:val="right" w:pos="9497"/>
        </w:tabs>
        <w:spacing w:after="0" w:line="240" w:lineRule="auto"/>
        <w:ind w:right="141"/>
        <w:jc w:val="right"/>
        <w:rPr>
          <w:rFonts w:ascii="Arial" w:hAnsi="Arial" w:cs="Arial"/>
          <w:i/>
          <w:sz w:val="16"/>
          <w:szCs w:val="16"/>
        </w:rPr>
      </w:pPr>
      <w:r w:rsidRPr="00136D1D">
        <w:rPr>
          <w:rFonts w:ascii="Arial" w:hAnsi="Arial" w:cs="Arial"/>
          <w:i/>
          <w:sz w:val="16"/>
          <w:szCs w:val="16"/>
        </w:rPr>
        <w:t xml:space="preserve">upoważnionej/upoważnionych do reprezentacji </w:t>
      </w:r>
    </w:p>
    <w:p w14:paraId="6D1936AA" w14:textId="77777777" w:rsidR="002923E6" w:rsidRPr="00136D1D" w:rsidRDefault="002923E6" w:rsidP="002923E6">
      <w:pPr>
        <w:tabs>
          <w:tab w:val="right" w:pos="9497"/>
        </w:tabs>
        <w:spacing w:after="0" w:line="240" w:lineRule="auto"/>
        <w:ind w:right="141"/>
        <w:jc w:val="right"/>
        <w:rPr>
          <w:rFonts w:ascii="Arial" w:hAnsi="Arial" w:cs="Arial"/>
          <w:i/>
          <w:sz w:val="16"/>
          <w:szCs w:val="16"/>
        </w:rPr>
      </w:pPr>
      <w:r w:rsidRPr="00136D1D">
        <w:rPr>
          <w:rFonts w:ascii="Arial" w:hAnsi="Arial" w:cs="Arial"/>
          <w:i/>
          <w:sz w:val="16"/>
          <w:szCs w:val="16"/>
        </w:rPr>
        <w:t>Oferenta</w:t>
      </w:r>
      <w:r>
        <w:rPr>
          <w:rFonts w:ascii="Arial" w:hAnsi="Arial" w:cs="Arial"/>
          <w:i/>
          <w:sz w:val="16"/>
          <w:szCs w:val="16"/>
        </w:rPr>
        <w:t>/podpis elektroniczny</w:t>
      </w:r>
      <w:r w:rsidRPr="00136D1D">
        <w:rPr>
          <w:rFonts w:ascii="Arial" w:hAnsi="Arial" w:cs="Arial"/>
          <w:i/>
          <w:sz w:val="16"/>
          <w:szCs w:val="16"/>
        </w:rPr>
        <w:t>)</w:t>
      </w:r>
    </w:p>
    <w:p w14:paraId="7B52FCC2" w14:textId="77777777" w:rsidR="002923E6" w:rsidRDefault="002923E6" w:rsidP="002923E6">
      <w:pPr>
        <w:spacing w:after="0"/>
        <w:ind w:left="284"/>
        <w:contextualSpacing/>
        <w:rPr>
          <w:rFonts w:ascii="Arial" w:hAnsi="Arial" w:cs="Arial"/>
          <w:i/>
          <w:sz w:val="18"/>
          <w:szCs w:val="18"/>
        </w:rPr>
      </w:pPr>
    </w:p>
    <w:p w14:paraId="4E8725A9" w14:textId="39B798FC" w:rsidR="00F1078B" w:rsidRPr="00136D1D" w:rsidRDefault="00F1078B" w:rsidP="002923E6">
      <w:pPr>
        <w:tabs>
          <w:tab w:val="right" w:pos="949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F1078B" w:rsidRPr="00136D1D" w:rsidSect="00E067B1">
      <w:headerReference w:type="default" r:id="rId8"/>
      <w:footerReference w:type="default" r:id="rId9"/>
      <w:pgSz w:w="11906" w:h="16838"/>
      <w:pgMar w:top="55" w:right="849" w:bottom="993" w:left="1276" w:header="27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E2D0" w14:textId="77777777" w:rsidR="00D42527" w:rsidRDefault="00D42527" w:rsidP="00E03C86">
      <w:pPr>
        <w:spacing w:after="0" w:line="240" w:lineRule="auto"/>
      </w:pPr>
      <w:r>
        <w:separator/>
      </w:r>
    </w:p>
  </w:endnote>
  <w:endnote w:type="continuationSeparator" w:id="0">
    <w:p w14:paraId="28B441C4" w14:textId="77777777" w:rsidR="00D42527" w:rsidRDefault="00D42527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13C1" w14:textId="77777777" w:rsidR="005846CF" w:rsidRDefault="005846CF" w:rsidP="001C0E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ADDBCE9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8573F" w14:textId="77777777" w:rsidR="00D42527" w:rsidRDefault="00D42527" w:rsidP="00E03C86">
      <w:pPr>
        <w:spacing w:after="0" w:line="240" w:lineRule="auto"/>
      </w:pPr>
      <w:r>
        <w:separator/>
      </w:r>
    </w:p>
  </w:footnote>
  <w:footnote w:type="continuationSeparator" w:id="0">
    <w:p w14:paraId="26617757" w14:textId="77777777" w:rsidR="00D42527" w:rsidRDefault="00D42527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8650" w14:textId="4B6FA46A" w:rsidR="00E03C86" w:rsidRPr="00A9257E" w:rsidRDefault="00502A80" w:rsidP="007171BB">
    <w:pPr>
      <w:pStyle w:val="Nagwek"/>
    </w:pPr>
    <w:r w:rsidRPr="00DC0D91">
      <w:rPr>
        <w:rFonts w:ascii="Cambria" w:hAnsi="Cambria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AF78F" wp14:editId="7C37DF7E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2540" t="0" r="1905" b="0"/>
              <wp:wrapNone/>
              <wp:docPr id="7303160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69EA" w14:textId="77777777" w:rsidR="00DC0D91" w:rsidRPr="00DC0D91" w:rsidRDefault="00DC0D9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AF78F" id="Rectangle 4" o:spid="_x0000_s1026" style="position:absolute;margin-left:539.45pt;margin-top:599.1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AaMXNk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388C69EA" w14:textId="77777777" w:rsidR="00DC0D91" w:rsidRPr="00DC0D91" w:rsidRDefault="00DC0D9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36D1D">
      <w:rPr>
        <w:noProof/>
      </w:rPr>
      <w:drawing>
        <wp:inline distT="0" distB="0" distL="0" distR="0" wp14:anchorId="04E2C254" wp14:editId="0A45C5DE">
          <wp:extent cx="5761355" cy="804545"/>
          <wp:effectExtent l="0" t="0" r="0" b="0"/>
          <wp:docPr id="18257156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64A"/>
    <w:multiLevelType w:val="hybridMultilevel"/>
    <w:tmpl w:val="3CFC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7E3"/>
    <w:multiLevelType w:val="hybridMultilevel"/>
    <w:tmpl w:val="DC8803F6"/>
    <w:lvl w:ilvl="0" w:tplc="C9ECFF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9B24C0"/>
    <w:multiLevelType w:val="hybridMultilevel"/>
    <w:tmpl w:val="1490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FD3"/>
    <w:multiLevelType w:val="hybridMultilevel"/>
    <w:tmpl w:val="20EEA88E"/>
    <w:lvl w:ilvl="0" w:tplc="249CC69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14251204"/>
    <w:multiLevelType w:val="hybridMultilevel"/>
    <w:tmpl w:val="FCB2CD8E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8633DD6"/>
    <w:multiLevelType w:val="hybridMultilevel"/>
    <w:tmpl w:val="862481B2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09719A"/>
    <w:multiLevelType w:val="hybridMultilevel"/>
    <w:tmpl w:val="3696A5AC"/>
    <w:lvl w:ilvl="0" w:tplc="2BC8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48A0"/>
    <w:multiLevelType w:val="hybridMultilevel"/>
    <w:tmpl w:val="88440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650D8"/>
    <w:multiLevelType w:val="hybridMultilevel"/>
    <w:tmpl w:val="4B36DCE8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4C20"/>
    <w:multiLevelType w:val="hybridMultilevel"/>
    <w:tmpl w:val="6FE62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723A5"/>
    <w:multiLevelType w:val="hybridMultilevel"/>
    <w:tmpl w:val="14127CEA"/>
    <w:lvl w:ilvl="0" w:tplc="C4101A54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4E18"/>
    <w:multiLevelType w:val="hybridMultilevel"/>
    <w:tmpl w:val="D2C2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70A89"/>
    <w:multiLevelType w:val="hybridMultilevel"/>
    <w:tmpl w:val="B332F9F6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4AC0"/>
    <w:multiLevelType w:val="hybridMultilevel"/>
    <w:tmpl w:val="D79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26089"/>
    <w:multiLevelType w:val="hybridMultilevel"/>
    <w:tmpl w:val="3C3E97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8155BD"/>
    <w:multiLevelType w:val="hybridMultilevel"/>
    <w:tmpl w:val="137A9458"/>
    <w:lvl w:ilvl="0" w:tplc="C9ECFF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7006FA"/>
    <w:multiLevelType w:val="hybridMultilevel"/>
    <w:tmpl w:val="8BFEFBC0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2F88249D"/>
    <w:multiLevelType w:val="hybridMultilevel"/>
    <w:tmpl w:val="DAF2EFDE"/>
    <w:lvl w:ilvl="0" w:tplc="97C61772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0270A28"/>
    <w:multiLevelType w:val="hybridMultilevel"/>
    <w:tmpl w:val="A0CC57D4"/>
    <w:lvl w:ilvl="0" w:tplc="C9ECFF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4B3461"/>
    <w:multiLevelType w:val="hybridMultilevel"/>
    <w:tmpl w:val="1B9A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0F68B6"/>
    <w:multiLevelType w:val="hybridMultilevel"/>
    <w:tmpl w:val="D076CA46"/>
    <w:lvl w:ilvl="0" w:tplc="69704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771"/>
    <w:multiLevelType w:val="hybridMultilevel"/>
    <w:tmpl w:val="45ECFCC8"/>
    <w:lvl w:ilvl="0" w:tplc="36D2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2"/>
    <w:multiLevelType w:val="hybridMultilevel"/>
    <w:tmpl w:val="9D5435AA"/>
    <w:lvl w:ilvl="0" w:tplc="188AE36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6921E19"/>
    <w:multiLevelType w:val="hybridMultilevel"/>
    <w:tmpl w:val="D318C074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1D9D"/>
    <w:multiLevelType w:val="hybridMultilevel"/>
    <w:tmpl w:val="76DA2330"/>
    <w:lvl w:ilvl="0" w:tplc="3558C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4D3"/>
    <w:multiLevelType w:val="hybridMultilevel"/>
    <w:tmpl w:val="EDF20CE6"/>
    <w:lvl w:ilvl="0" w:tplc="111A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549B2"/>
    <w:multiLevelType w:val="hybridMultilevel"/>
    <w:tmpl w:val="0D3C330A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62687F"/>
    <w:multiLevelType w:val="hybridMultilevel"/>
    <w:tmpl w:val="2D38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D55CF"/>
    <w:multiLevelType w:val="hybridMultilevel"/>
    <w:tmpl w:val="E57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E28C2"/>
    <w:multiLevelType w:val="hybridMultilevel"/>
    <w:tmpl w:val="B8FE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1642"/>
    <w:multiLevelType w:val="hybridMultilevel"/>
    <w:tmpl w:val="25CC825A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B272C7"/>
    <w:multiLevelType w:val="hybridMultilevel"/>
    <w:tmpl w:val="D146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116"/>
    <w:multiLevelType w:val="hybridMultilevel"/>
    <w:tmpl w:val="9E189180"/>
    <w:lvl w:ilvl="0" w:tplc="3676B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B60590"/>
    <w:multiLevelType w:val="hybridMultilevel"/>
    <w:tmpl w:val="15D85898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B6C8D"/>
    <w:multiLevelType w:val="hybridMultilevel"/>
    <w:tmpl w:val="41D4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3193"/>
    <w:multiLevelType w:val="hybridMultilevel"/>
    <w:tmpl w:val="653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24BB"/>
    <w:multiLevelType w:val="hybridMultilevel"/>
    <w:tmpl w:val="9312A30A"/>
    <w:lvl w:ilvl="0" w:tplc="84204C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B52AA0"/>
    <w:multiLevelType w:val="hybridMultilevel"/>
    <w:tmpl w:val="18720C4E"/>
    <w:lvl w:ilvl="0" w:tplc="1D5CA6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617D"/>
    <w:multiLevelType w:val="hybridMultilevel"/>
    <w:tmpl w:val="7178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D5C3A"/>
    <w:multiLevelType w:val="hybridMultilevel"/>
    <w:tmpl w:val="B096E76A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8505DD"/>
    <w:multiLevelType w:val="hybridMultilevel"/>
    <w:tmpl w:val="41A2702C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99224F"/>
    <w:multiLevelType w:val="hybridMultilevel"/>
    <w:tmpl w:val="B8A87D7C"/>
    <w:lvl w:ilvl="0" w:tplc="C9ECFF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ED0406F"/>
    <w:multiLevelType w:val="hybridMultilevel"/>
    <w:tmpl w:val="DD8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1172">
    <w:abstractNumId w:val="46"/>
  </w:num>
  <w:num w:numId="2" w16cid:durableId="379718757">
    <w:abstractNumId w:val="28"/>
  </w:num>
  <w:num w:numId="3" w16cid:durableId="716785324">
    <w:abstractNumId w:val="5"/>
  </w:num>
  <w:num w:numId="4" w16cid:durableId="1757752171">
    <w:abstractNumId w:val="33"/>
  </w:num>
  <w:num w:numId="5" w16cid:durableId="1478379560">
    <w:abstractNumId w:val="38"/>
  </w:num>
  <w:num w:numId="6" w16cid:durableId="2096701421">
    <w:abstractNumId w:val="32"/>
  </w:num>
  <w:num w:numId="7" w16cid:durableId="230653466">
    <w:abstractNumId w:val="41"/>
  </w:num>
  <w:num w:numId="8" w16cid:durableId="2018842465">
    <w:abstractNumId w:val="35"/>
  </w:num>
  <w:num w:numId="9" w16cid:durableId="206914860">
    <w:abstractNumId w:val="20"/>
  </w:num>
  <w:num w:numId="10" w16cid:durableId="2099405912">
    <w:abstractNumId w:val="6"/>
  </w:num>
  <w:num w:numId="11" w16cid:durableId="1165558244">
    <w:abstractNumId w:val="2"/>
  </w:num>
  <w:num w:numId="12" w16cid:durableId="958873069">
    <w:abstractNumId w:val="9"/>
  </w:num>
  <w:num w:numId="13" w16cid:durableId="1700085494">
    <w:abstractNumId w:val="22"/>
  </w:num>
  <w:num w:numId="14" w16cid:durableId="871764502">
    <w:abstractNumId w:val="24"/>
  </w:num>
  <w:num w:numId="15" w16cid:durableId="25909643">
    <w:abstractNumId w:val="25"/>
  </w:num>
  <w:num w:numId="16" w16cid:durableId="1825003029">
    <w:abstractNumId w:val="31"/>
  </w:num>
  <w:num w:numId="17" w16cid:durableId="617563503">
    <w:abstractNumId w:val="14"/>
  </w:num>
  <w:num w:numId="18" w16cid:durableId="1893691607">
    <w:abstractNumId w:val="26"/>
  </w:num>
  <w:num w:numId="19" w16cid:durableId="666711815">
    <w:abstractNumId w:val="16"/>
  </w:num>
  <w:num w:numId="20" w16cid:durableId="1418868314">
    <w:abstractNumId w:val="27"/>
  </w:num>
  <w:num w:numId="21" w16cid:durableId="1488864544">
    <w:abstractNumId w:val="17"/>
  </w:num>
  <w:num w:numId="22" w16cid:durableId="329522441">
    <w:abstractNumId w:val="29"/>
  </w:num>
  <w:num w:numId="23" w16cid:durableId="279461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26060">
    <w:abstractNumId w:val="10"/>
  </w:num>
  <w:num w:numId="25" w16cid:durableId="1866019446">
    <w:abstractNumId w:val="3"/>
  </w:num>
  <w:num w:numId="26" w16cid:durableId="603196143">
    <w:abstractNumId w:val="21"/>
  </w:num>
  <w:num w:numId="27" w16cid:durableId="707611586">
    <w:abstractNumId w:val="34"/>
  </w:num>
  <w:num w:numId="28" w16cid:durableId="221016984">
    <w:abstractNumId w:val="45"/>
  </w:num>
  <w:num w:numId="29" w16cid:durableId="1419448935">
    <w:abstractNumId w:val="18"/>
  </w:num>
  <w:num w:numId="30" w16cid:durableId="732510211">
    <w:abstractNumId w:val="36"/>
  </w:num>
  <w:num w:numId="31" w16cid:durableId="427510311">
    <w:abstractNumId w:val="39"/>
  </w:num>
  <w:num w:numId="32" w16cid:durableId="265575964">
    <w:abstractNumId w:val="12"/>
  </w:num>
  <w:num w:numId="33" w16cid:durableId="852110228">
    <w:abstractNumId w:val="1"/>
  </w:num>
  <w:num w:numId="34" w16cid:durableId="318120724">
    <w:abstractNumId w:val="13"/>
  </w:num>
  <w:num w:numId="35" w16cid:durableId="1621759588">
    <w:abstractNumId w:val="15"/>
  </w:num>
  <w:num w:numId="36" w16cid:durableId="546182395">
    <w:abstractNumId w:val="8"/>
  </w:num>
  <w:num w:numId="37" w16cid:durableId="638193006">
    <w:abstractNumId w:val="37"/>
  </w:num>
  <w:num w:numId="38" w16cid:durableId="1652950732">
    <w:abstractNumId w:val="43"/>
  </w:num>
  <w:num w:numId="39" w16cid:durableId="1689335431">
    <w:abstractNumId w:val="30"/>
  </w:num>
  <w:num w:numId="40" w16cid:durableId="364599724">
    <w:abstractNumId w:val="19"/>
  </w:num>
  <w:num w:numId="41" w16cid:durableId="1800684162">
    <w:abstractNumId w:val="44"/>
  </w:num>
  <w:num w:numId="42" w16cid:durableId="700517737">
    <w:abstractNumId w:val="40"/>
  </w:num>
  <w:num w:numId="43" w16cid:durableId="867370527">
    <w:abstractNumId w:val="11"/>
  </w:num>
  <w:num w:numId="44" w16cid:durableId="201752350">
    <w:abstractNumId w:val="23"/>
  </w:num>
  <w:num w:numId="45" w16cid:durableId="1934968448">
    <w:abstractNumId w:val="4"/>
  </w:num>
  <w:num w:numId="46" w16cid:durableId="1914001070">
    <w:abstractNumId w:val="7"/>
  </w:num>
  <w:num w:numId="47" w16cid:durableId="51796211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12B97"/>
    <w:rsid w:val="00012DBA"/>
    <w:rsid w:val="000135AD"/>
    <w:rsid w:val="00013C24"/>
    <w:rsid w:val="00017117"/>
    <w:rsid w:val="00024999"/>
    <w:rsid w:val="000263B2"/>
    <w:rsid w:val="00030775"/>
    <w:rsid w:val="00030BD2"/>
    <w:rsid w:val="00037A27"/>
    <w:rsid w:val="00042B82"/>
    <w:rsid w:val="000439B0"/>
    <w:rsid w:val="000445EF"/>
    <w:rsid w:val="000549C9"/>
    <w:rsid w:val="000610A1"/>
    <w:rsid w:val="00063624"/>
    <w:rsid w:val="00063B62"/>
    <w:rsid w:val="00063EC5"/>
    <w:rsid w:val="0006437C"/>
    <w:rsid w:val="00064607"/>
    <w:rsid w:val="000730EB"/>
    <w:rsid w:val="00074210"/>
    <w:rsid w:val="000824A4"/>
    <w:rsid w:val="000839CD"/>
    <w:rsid w:val="00083C22"/>
    <w:rsid w:val="00084964"/>
    <w:rsid w:val="000944E2"/>
    <w:rsid w:val="00095B9C"/>
    <w:rsid w:val="000966EF"/>
    <w:rsid w:val="00096A01"/>
    <w:rsid w:val="000A6990"/>
    <w:rsid w:val="000A70DC"/>
    <w:rsid w:val="000B0CC7"/>
    <w:rsid w:val="000B21FA"/>
    <w:rsid w:val="000B3D5E"/>
    <w:rsid w:val="000B4297"/>
    <w:rsid w:val="000B481C"/>
    <w:rsid w:val="000B560B"/>
    <w:rsid w:val="000B5ABA"/>
    <w:rsid w:val="000B68CC"/>
    <w:rsid w:val="000B7334"/>
    <w:rsid w:val="000C2569"/>
    <w:rsid w:val="000C38E7"/>
    <w:rsid w:val="000C42E8"/>
    <w:rsid w:val="000C5117"/>
    <w:rsid w:val="000C7207"/>
    <w:rsid w:val="000E0F20"/>
    <w:rsid w:val="000E1749"/>
    <w:rsid w:val="000E1B97"/>
    <w:rsid w:val="000E496D"/>
    <w:rsid w:val="000F1E43"/>
    <w:rsid w:val="000F3B26"/>
    <w:rsid w:val="000F7B92"/>
    <w:rsid w:val="001026EF"/>
    <w:rsid w:val="00103BC6"/>
    <w:rsid w:val="00103CFC"/>
    <w:rsid w:val="00107573"/>
    <w:rsid w:val="001127DE"/>
    <w:rsid w:val="001169EE"/>
    <w:rsid w:val="00117198"/>
    <w:rsid w:val="0012220A"/>
    <w:rsid w:val="0012549D"/>
    <w:rsid w:val="0013685F"/>
    <w:rsid w:val="00136D1D"/>
    <w:rsid w:val="00136F86"/>
    <w:rsid w:val="00137242"/>
    <w:rsid w:val="00137707"/>
    <w:rsid w:val="001401AB"/>
    <w:rsid w:val="001442F7"/>
    <w:rsid w:val="001502C9"/>
    <w:rsid w:val="001507B4"/>
    <w:rsid w:val="001555D2"/>
    <w:rsid w:val="00164011"/>
    <w:rsid w:val="00164332"/>
    <w:rsid w:val="001654EB"/>
    <w:rsid w:val="0016787A"/>
    <w:rsid w:val="001703B5"/>
    <w:rsid w:val="0017169A"/>
    <w:rsid w:val="001741B3"/>
    <w:rsid w:val="00181D40"/>
    <w:rsid w:val="00186D23"/>
    <w:rsid w:val="00190E06"/>
    <w:rsid w:val="00192C90"/>
    <w:rsid w:val="001968EF"/>
    <w:rsid w:val="001A2541"/>
    <w:rsid w:val="001A4313"/>
    <w:rsid w:val="001A4F3B"/>
    <w:rsid w:val="001A4F6E"/>
    <w:rsid w:val="001B5F0A"/>
    <w:rsid w:val="001B79D7"/>
    <w:rsid w:val="001C0E01"/>
    <w:rsid w:val="001C47CB"/>
    <w:rsid w:val="001D0680"/>
    <w:rsid w:val="001D0F85"/>
    <w:rsid w:val="001D29C0"/>
    <w:rsid w:val="001D3225"/>
    <w:rsid w:val="001D61F9"/>
    <w:rsid w:val="001D6AA5"/>
    <w:rsid w:val="001E2B9D"/>
    <w:rsid w:val="001E34A4"/>
    <w:rsid w:val="001E3867"/>
    <w:rsid w:val="001E7E82"/>
    <w:rsid w:val="001F4BC3"/>
    <w:rsid w:val="00201D41"/>
    <w:rsid w:val="0020376D"/>
    <w:rsid w:val="0020478B"/>
    <w:rsid w:val="00207B9A"/>
    <w:rsid w:val="00211E18"/>
    <w:rsid w:val="00212BD4"/>
    <w:rsid w:val="002220D3"/>
    <w:rsid w:val="00224BA1"/>
    <w:rsid w:val="00235099"/>
    <w:rsid w:val="00235C95"/>
    <w:rsid w:val="002523EB"/>
    <w:rsid w:val="00253607"/>
    <w:rsid w:val="0025660D"/>
    <w:rsid w:val="00261244"/>
    <w:rsid w:val="0026767D"/>
    <w:rsid w:val="002701D0"/>
    <w:rsid w:val="00270403"/>
    <w:rsid w:val="00281A04"/>
    <w:rsid w:val="00282103"/>
    <w:rsid w:val="00285F84"/>
    <w:rsid w:val="002923E6"/>
    <w:rsid w:val="00295735"/>
    <w:rsid w:val="002A27E8"/>
    <w:rsid w:val="002A3F9B"/>
    <w:rsid w:val="002A6460"/>
    <w:rsid w:val="002A65E2"/>
    <w:rsid w:val="002B1AE1"/>
    <w:rsid w:val="002C009A"/>
    <w:rsid w:val="002C1E39"/>
    <w:rsid w:val="002C4E8C"/>
    <w:rsid w:val="002D00B0"/>
    <w:rsid w:val="002D15D8"/>
    <w:rsid w:val="002D2E6F"/>
    <w:rsid w:val="002F0B73"/>
    <w:rsid w:val="002F2AEF"/>
    <w:rsid w:val="002F4488"/>
    <w:rsid w:val="002F4C18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20B94"/>
    <w:rsid w:val="0032532A"/>
    <w:rsid w:val="003256BA"/>
    <w:rsid w:val="00325885"/>
    <w:rsid w:val="00330A30"/>
    <w:rsid w:val="00330F54"/>
    <w:rsid w:val="00330F7D"/>
    <w:rsid w:val="003329BE"/>
    <w:rsid w:val="003329DE"/>
    <w:rsid w:val="00334913"/>
    <w:rsid w:val="00334FE6"/>
    <w:rsid w:val="00335085"/>
    <w:rsid w:val="003401E3"/>
    <w:rsid w:val="00343373"/>
    <w:rsid w:val="0034616C"/>
    <w:rsid w:val="003473AC"/>
    <w:rsid w:val="0035167F"/>
    <w:rsid w:val="003521B0"/>
    <w:rsid w:val="00354D27"/>
    <w:rsid w:val="0036177A"/>
    <w:rsid w:val="00362105"/>
    <w:rsid w:val="00374A0D"/>
    <w:rsid w:val="003923D8"/>
    <w:rsid w:val="003926EB"/>
    <w:rsid w:val="00394D69"/>
    <w:rsid w:val="003A5648"/>
    <w:rsid w:val="003A70F6"/>
    <w:rsid w:val="003B49FB"/>
    <w:rsid w:val="003B6939"/>
    <w:rsid w:val="003C6CBC"/>
    <w:rsid w:val="003D04D9"/>
    <w:rsid w:val="003D3066"/>
    <w:rsid w:val="003D3B61"/>
    <w:rsid w:val="003D4C4B"/>
    <w:rsid w:val="003D5C98"/>
    <w:rsid w:val="003D5CA9"/>
    <w:rsid w:val="003D7EF3"/>
    <w:rsid w:val="003D7F92"/>
    <w:rsid w:val="003E168C"/>
    <w:rsid w:val="003E7DB6"/>
    <w:rsid w:val="003F0130"/>
    <w:rsid w:val="003F1E81"/>
    <w:rsid w:val="003F3893"/>
    <w:rsid w:val="003F457C"/>
    <w:rsid w:val="003F7516"/>
    <w:rsid w:val="004005C5"/>
    <w:rsid w:val="0040324A"/>
    <w:rsid w:val="00403731"/>
    <w:rsid w:val="00403D70"/>
    <w:rsid w:val="00404252"/>
    <w:rsid w:val="00405A31"/>
    <w:rsid w:val="00406474"/>
    <w:rsid w:val="00407626"/>
    <w:rsid w:val="00415D7F"/>
    <w:rsid w:val="004160ED"/>
    <w:rsid w:val="00417533"/>
    <w:rsid w:val="00420511"/>
    <w:rsid w:val="0042181B"/>
    <w:rsid w:val="00424CB2"/>
    <w:rsid w:val="004274AF"/>
    <w:rsid w:val="0043024E"/>
    <w:rsid w:val="00432924"/>
    <w:rsid w:val="004427CC"/>
    <w:rsid w:val="00442F58"/>
    <w:rsid w:val="00444F3E"/>
    <w:rsid w:val="00444FAD"/>
    <w:rsid w:val="0046042E"/>
    <w:rsid w:val="004645D1"/>
    <w:rsid w:val="00467CA4"/>
    <w:rsid w:val="004702CA"/>
    <w:rsid w:val="00470699"/>
    <w:rsid w:val="0047209E"/>
    <w:rsid w:val="0047383D"/>
    <w:rsid w:val="00480375"/>
    <w:rsid w:val="0049080A"/>
    <w:rsid w:val="004913F8"/>
    <w:rsid w:val="0049256F"/>
    <w:rsid w:val="004A619B"/>
    <w:rsid w:val="004B3C66"/>
    <w:rsid w:val="004C405F"/>
    <w:rsid w:val="004C523B"/>
    <w:rsid w:val="004C6EC4"/>
    <w:rsid w:val="004C6FCA"/>
    <w:rsid w:val="004C7D95"/>
    <w:rsid w:val="004D0B16"/>
    <w:rsid w:val="004D1332"/>
    <w:rsid w:val="004D363B"/>
    <w:rsid w:val="004D4DF2"/>
    <w:rsid w:val="004D5611"/>
    <w:rsid w:val="004E5CA4"/>
    <w:rsid w:val="004E5D4A"/>
    <w:rsid w:val="004F0285"/>
    <w:rsid w:val="004F2470"/>
    <w:rsid w:val="00500D50"/>
    <w:rsid w:val="00502A80"/>
    <w:rsid w:val="005040AB"/>
    <w:rsid w:val="00506CC0"/>
    <w:rsid w:val="0051219E"/>
    <w:rsid w:val="00512FB3"/>
    <w:rsid w:val="00513404"/>
    <w:rsid w:val="00524F35"/>
    <w:rsid w:val="00525BAA"/>
    <w:rsid w:val="00531E21"/>
    <w:rsid w:val="0053382A"/>
    <w:rsid w:val="00537A53"/>
    <w:rsid w:val="00540E17"/>
    <w:rsid w:val="00542694"/>
    <w:rsid w:val="00544D47"/>
    <w:rsid w:val="005450D2"/>
    <w:rsid w:val="00545306"/>
    <w:rsid w:val="0054531F"/>
    <w:rsid w:val="005467E2"/>
    <w:rsid w:val="00546928"/>
    <w:rsid w:val="005558FA"/>
    <w:rsid w:val="0055745E"/>
    <w:rsid w:val="00560494"/>
    <w:rsid w:val="00567AE9"/>
    <w:rsid w:val="00571AD2"/>
    <w:rsid w:val="00575064"/>
    <w:rsid w:val="00577BD8"/>
    <w:rsid w:val="005821EA"/>
    <w:rsid w:val="00582F6D"/>
    <w:rsid w:val="00583E83"/>
    <w:rsid w:val="005846CF"/>
    <w:rsid w:val="0058506A"/>
    <w:rsid w:val="00585C0E"/>
    <w:rsid w:val="005903FF"/>
    <w:rsid w:val="00590A85"/>
    <w:rsid w:val="00590A98"/>
    <w:rsid w:val="00593EFF"/>
    <w:rsid w:val="005948F7"/>
    <w:rsid w:val="00594E31"/>
    <w:rsid w:val="00595062"/>
    <w:rsid w:val="005A5FCA"/>
    <w:rsid w:val="005A6716"/>
    <w:rsid w:val="005A75E5"/>
    <w:rsid w:val="005B2382"/>
    <w:rsid w:val="005C70E8"/>
    <w:rsid w:val="005D2F72"/>
    <w:rsid w:val="005D4147"/>
    <w:rsid w:val="005E27F4"/>
    <w:rsid w:val="005F3268"/>
    <w:rsid w:val="005F557A"/>
    <w:rsid w:val="00602930"/>
    <w:rsid w:val="006049F0"/>
    <w:rsid w:val="006053EA"/>
    <w:rsid w:val="006105B3"/>
    <w:rsid w:val="00614993"/>
    <w:rsid w:val="00614B72"/>
    <w:rsid w:val="00615C52"/>
    <w:rsid w:val="006207C7"/>
    <w:rsid w:val="00620D05"/>
    <w:rsid w:val="006226EB"/>
    <w:rsid w:val="0062782E"/>
    <w:rsid w:val="00636B92"/>
    <w:rsid w:val="006401A7"/>
    <w:rsid w:val="006435F0"/>
    <w:rsid w:val="00651A1C"/>
    <w:rsid w:val="00652950"/>
    <w:rsid w:val="00661341"/>
    <w:rsid w:val="00663073"/>
    <w:rsid w:val="00663DD9"/>
    <w:rsid w:val="00663DDA"/>
    <w:rsid w:val="006672FB"/>
    <w:rsid w:val="00671CBB"/>
    <w:rsid w:val="00672D67"/>
    <w:rsid w:val="00676F2D"/>
    <w:rsid w:val="006773C8"/>
    <w:rsid w:val="006810C9"/>
    <w:rsid w:val="006849FC"/>
    <w:rsid w:val="006850C5"/>
    <w:rsid w:val="00690B58"/>
    <w:rsid w:val="00696508"/>
    <w:rsid w:val="00696F49"/>
    <w:rsid w:val="006973D2"/>
    <w:rsid w:val="006A02DD"/>
    <w:rsid w:val="006A089D"/>
    <w:rsid w:val="006A12E6"/>
    <w:rsid w:val="006A2842"/>
    <w:rsid w:val="006A6D54"/>
    <w:rsid w:val="006A781A"/>
    <w:rsid w:val="006B1D36"/>
    <w:rsid w:val="006B2DCD"/>
    <w:rsid w:val="006B4C33"/>
    <w:rsid w:val="006B676D"/>
    <w:rsid w:val="006B7E47"/>
    <w:rsid w:val="006C5C3A"/>
    <w:rsid w:val="006C7AF1"/>
    <w:rsid w:val="006D1F4A"/>
    <w:rsid w:val="006D495B"/>
    <w:rsid w:val="006D5DB6"/>
    <w:rsid w:val="006D6EB9"/>
    <w:rsid w:val="006D780A"/>
    <w:rsid w:val="006E38B1"/>
    <w:rsid w:val="006E75A4"/>
    <w:rsid w:val="006E75B7"/>
    <w:rsid w:val="006F2355"/>
    <w:rsid w:val="006F3842"/>
    <w:rsid w:val="006F42F4"/>
    <w:rsid w:val="006F6676"/>
    <w:rsid w:val="00702AB9"/>
    <w:rsid w:val="007077AF"/>
    <w:rsid w:val="007077F8"/>
    <w:rsid w:val="0071074D"/>
    <w:rsid w:val="00714FDB"/>
    <w:rsid w:val="007166E4"/>
    <w:rsid w:val="00716E5A"/>
    <w:rsid w:val="007171BB"/>
    <w:rsid w:val="00717570"/>
    <w:rsid w:val="007200FE"/>
    <w:rsid w:val="00724024"/>
    <w:rsid w:val="007248A0"/>
    <w:rsid w:val="00725577"/>
    <w:rsid w:val="0073145A"/>
    <w:rsid w:val="00731818"/>
    <w:rsid w:val="0073270F"/>
    <w:rsid w:val="00736F53"/>
    <w:rsid w:val="00747225"/>
    <w:rsid w:val="00756EED"/>
    <w:rsid w:val="00756EF6"/>
    <w:rsid w:val="00765F26"/>
    <w:rsid w:val="0077130A"/>
    <w:rsid w:val="007767CE"/>
    <w:rsid w:val="007770B4"/>
    <w:rsid w:val="00781915"/>
    <w:rsid w:val="007856BF"/>
    <w:rsid w:val="007901BA"/>
    <w:rsid w:val="007905AC"/>
    <w:rsid w:val="007911CD"/>
    <w:rsid w:val="00796445"/>
    <w:rsid w:val="007969AD"/>
    <w:rsid w:val="007A1AAE"/>
    <w:rsid w:val="007A1E91"/>
    <w:rsid w:val="007A3289"/>
    <w:rsid w:val="007A7236"/>
    <w:rsid w:val="007A7437"/>
    <w:rsid w:val="007B2E1A"/>
    <w:rsid w:val="007B3E94"/>
    <w:rsid w:val="007B5037"/>
    <w:rsid w:val="007C1DCE"/>
    <w:rsid w:val="007D0DB0"/>
    <w:rsid w:val="007D4C93"/>
    <w:rsid w:val="007D60CB"/>
    <w:rsid w:val="007D614F"/>
    <w:rsid w:val="007D761C"/>
    <w:rsid w:val="007D78F7"/>
    <w:rsid w:val="007D79A4"/>
    <w:rsid w:val="007E6D0E"/>
    <w:rsid w:val="007F6596"/>
    <w:rsid w:val="00801DE2"/>
    <w:rsid w:val="0080327B"/>
    <w:rsid w:val="008040A4"/>
    <w:rsid w:val="00805B36"/>
    <w:rsid w:val="00805E0A"/>
    <w:rsid w:val="008108C6"/>
    <w:rsid w:val="008145F5"/>
    <w:rsid w:val="008153F8"/>
    <w:rsid w:val="00816148"/>
    <w:rsid w:val="0081767A"/>
    <w:rsid w:val="00821651"/>
    <w:rsid w:val="008223C0"/>
    <w:rsid w:val="00836171"/>
    <w:rsid w:val="008414C7"/>
    <w:rsid w:val="00841D42"/>
    <w:rsid w:val="00851C7C"/>
    <w:rsid w:val="00852DE8"/>
    <w:rsid w:val="00854249"/>
    <w:rsid w:val="00860EB5"/>
    <w:rsid w:val="00862EB6"/>
    <w:rsid w:val="008631F8"/>
    <w:rsid w:val="008678AB"/>
    <w:rsid w:val="0087327D"/>
    <w:rsid w:val="008735E7"/>
    <w:rsid w:val="00881E1F"/>
    <w:rsid w:val="0088479E"/>
    <w:rsid w:val="008878FF"/>
    <w:rsid w:val="00891513"/>
    <w:rsid w:val="00893CFE"/>
    <w:rsid w:val="008977DE"/>
    <w:rsid w:val="00897C9F"/>
    <w:rsid w:val="008A1061"/>
    <w:rsid w:val="008A3E03"/>
    <w:rsid w:val="008A4BAA"/>
    <w:rsid w:val="008B2C3A"/>
    <w:rsid w:val="008B4019"/>
    <w:rsid w:val="008C79DE"/>
    <w:rsid w:val="008D041B"/>
    <w:rsid w:val="008D071A"/>
    <w:rsid w:val="008D3337"/>
    <w:rsid w:val="008E52CF"/>
    <w:rsid w:val="008E5313"/>
    <w:rsid w:val="008F070D"/>
    <w:rsid w:val="008F08A0"/>
    <w:rsid w:val="008F2008"/>
    <w:rsid w:val="008F4030"/>
    <w:rsid w:val="008F6A8A"/>
    <w:rsid w:val="008F7CEF"/>
    <w:rsid w:val="00900E77"/>
    <w:rsid w:val="0090113C"/>
    <w:rsid w:val="00914E6E"/>
    <w:rsid w:val="00924786"/>
    <w:rsid w:val="00924FF7"/>
    <w:rsid w:val="00925EB2"/>
    <w:rsid w:val="0093281B"/>
    <w:rsid w:val="009338A7"/>
    <w:rsid w:val="009414BD"/>
    <w:rsid w:val="00943633"/>
    <w:rsid w:val="00944665"/>
    <w:rsid w:val="009453D0"/>
    <w:rsid w:val="00946A19"/>
    <w:rsid w:val="0094741F"/>
    <w:rsid w:val="00972DB7"/>
    <w:rsid w:val="00976D97"/>
    <w:rsid w:val="009808BB"/>
    <w:rsid w:val="009857B9"/>
    <w:rsid w:val="00991F47"/>
    <w:rsid w:val="00992128"/>
    <w:rsid w:val="0099214F"/>
    <w:rsid w:val="00993F1E"/>
    <w:rsid w:val="009A0833"/>
    <w:rsid w:val="009A0E3B"/>
    <w:rsid w:val="009A5B99"/>
    <w:rsid w:val="009B172B"/>
    <w:rsid w:val="009B7445"/>
    <w:rsid w:val="009C4B97"/>
    <w:rsid w:val="009C6881"/>
    <w:rsid w:val="009C72D4"/>
    <w:rsid w:val="009C7651"/>
    <w:rsid w:val="009C794D"/>
    <w:rsid w:val="009D201D"/>
    <w:rsid w:val="009D62DD"/>
    <w:rsid w:val="009D6DCA"/>
    <w:rsid w:val="009D7A7A"/>
    <w:rsid w:val="009E0569"/>
    <w:rsid w:val="009E411A"/>
    <w:rsid w:val="009E53DB"/>
    <w:rsid w:val="009E79CB"/>
    <w:rsid w:val="009E7AE3"/>
    <w:rsid w:val="009F06F4"/>
    <w:rsid w:val="009F0B51"/>
    <w:rsid w:val="00A00296"/>
    <w:rsid w:val="00A01CA8"/>
    <w:rsid w:val="00A04E58"/>
    <w:rsid w:val="00A065D3"/>
    <w:rsid w:val="00A105F8"/>
    <w:rsid w:val="00A1429A"/>
    <w:rsid w:val="00A14BE2"/>
    <w:rsid w:val="00A2023D"/>
    <w:rsid w:val="00A34B93"/>
    <w:rsid w:val="00A41266"/>
    <w:rsid w:val="00A43F30"/>
    <w:rsid w:val="00A45C08"/>
    <w:rsid w:val="00A55EBF"/>
    <w:rsid w:val="00A61C30"/>
    <w:rsid w:val="00A7084A"/>
    <w:rsid w:val="00A70B05"/>
    <w:rsid w:val="00A760D5"/>
    <w:rsid w:val="00A817E9"/>
    <w:rsid w:val="00A83AB1"/>
    <w:rsid w:val="00A8721C"/>
    <w:rsid w:val="00A875B0"/>
    <w:rsid w:val="00A87738"/>
    <w:rsid w:val="00A9257E"/>
    <w:rsid w:val="00AA0A75"/>
    <w:rsid w:val="00AA5983"/>
    <w:rsid w:val="00AB155A"/>
    <w:rsid w:val="00AB4E94"/>
    <w:rsid w:val="00AB5406"/>
    <w:rsid w:val="00AC2994"/>
    <w:rsid w:val="00AC3306"/>
    <w:rsid w:val="00AD2B2D"/>
    <w:rsid w:val="00AD68EC"/>
    <w:rsid w:val="00AD6F3F"/>
    <w:rsid w:val="00AD741D"/>
    <w:rsid w:val="00AE5215"/>
    <w:rsid w:val="00AE68E5"/>
    <w:rsid w:val="00AE7572"/>
    <w:rsid w:val="00AF02BC"/>
    <w:rsid w:val="00AF0E0C"/>
    <w:rsid w:val="00AF48A7"/>
    <w:rsid w:val="00AF4BB6"/>
    <w:rsid w:val="00AF5B1F"/>
    <w:rsid w:val="00B0175C"/>
    <w:rsid w:val="00B03FF2"/>
    <w:rsid w:val="00B05662"/>
    <w:rsid w:val="00B06A45"/>
    <w:rsid w:val="00B10962"/>
    <w:rsid w:val="00B13D68"/>
    <w:rsid w:val="00B15B57"/>
    <w:rsid w:val="00B17CE1"/>
    <w:rsid w:val="00B20C9D"/>
    <w:rsid w:val="00B21B3D"/>
    <w:rsid w:val="00B23A22"/>
    <w:rsid w:val="00B27C2D"/>
    <w:rsid w:val="00B31782"/>
    <w:rsid w:val="00B34CCD"/>
    <w:rsid w:val="00B3718F"/>
    <w:rsid w:val="00B37F91"/>
    <w:rsid w:val="00B4383B"/>
    <w:rsid w:val="00B508C5"/>
    <w:rsid w:val="00B5582B"/>
    <w:rsid w:val="00B572B5"/>
    <w:rsid w:val="00B66CF8"/>
    <w:rsid w:val="00B7223D"/>
    <w:rsid w:val="00B732B8"/>
    <w:rsid w:val="00B74C70"/>
    <w:rsid w:val="00B75DF4"/>
    <w:rsid w:val="00B8268D"/>
    <w:rsid w:val="00B861E3"/>
    <w:rsid w:val="00B86565"/>
    <w:rsid w:val="00B865DC"/>
    <w:rsid w:val="00B879D4"/>
    <w:rsid w:val="00B9762F"/>
    <w:rsid w:val="00BA10C3"/>
    <w:rsid w:val="00BA5652"/>
    <w:rsid w:val="00BA5E0A"/>
    <w:rsid w:val="00BB2477"/>
    <w:rsid w:val="00BB2804"/>
    <w:rsid w:val="00BB2F12"/>
    <w:rsid w:val="00BB7E5F"/>
    <w:rsid w:val="00BC10A7"/>
    <w:rsid w:val="00BC2123"/>
    <w:rsid w:val="00BC3B68"/>
    <w:rsid w:val="00BC42B0"/>
    <w:rsid w:val="00BC57ED"/>
    <w:rsid w:val="00BC63B7"/>
    <w:rsid w:val="00BD10F2"/>
    <w:rsid w:val="00BD4159"/>
    <w:rsid w:val="00BD4AB1"/>
    <w:rsid w:val="00BD5708"/>
    <w:rsid w:val="00BE01FF"/>
    <w:rsid w:val="00BE361C"/>
    <w:rsid w:val="00BE3A0C"/>
    <w:rsid w:val="00BE7C42"/>
    <w:rsid w:val="00BF2C92"/>
    <w:rsid w:val="00BF3E9C"/>
    <w:rsid w:val="00C00B56"/>
    <w:rsid w:val="00C1023C"/>
    <w:rsid w:val="00C162A1"/>
    <w:rsid w:val="00C26887"/>
    <w:rsid w:val="00C27F83"/>
    <w:rsid w:val="00C301F9"/>
    <w:rsid w:val="00C325E4"/>
    <w:rsid w:val="00C332CA"/>
    <w:rsid w:val="00C33EB3"/>
    <w:rsid w:val="00C44931"/>
    <w:rsid w:val="00C44B93"/>
    <w:rsid w:val="00C5355B"/>
    <w:rsid w:val="00C569EA"/>
    <w:rsid w:val="00C637FC"/>
    <w:rsid w:val="00C6492D"/>
    <w:rsid w:val="00C652EB"/>
    <w:rsid w:val="00C67659"/>
    <w:rsid w:val="00C74198"/>
    <w:rsid w:val="00C82CDC"/>
    <w:rsid w:val="00C8406F"/>
    <w:rsid w:val="00C84D5D"/>
    <w:rsid w:val="00C84E75"/>
    <w:rsid w:val="00C92478"/>
    <w:rsid w:val="00C938DA"/>
    <w:rsid w:val="00C94F54"/>
    <w:rsid w:val="00C966F2"/>
    <w:rsid w:val="00C97EF4"/>
    <w:rsid w:val="00CA7DEF"/>
    <w:rsid w:val="00CB2A2A"/>
    <w:rsid w:val="00CB300D"/>
    <w:rsid w:val="00CB507D"/>
    <w:rsid w:val="00CB7741"/>
    <w:rsid w:val="00CC1BD1"/>
    <w:rsid w:val="00CC2FC7"/>
    <w:rsid w:val="00CC34E5"/>
    <w:rsid w:val="00CC6D0C"/>
    <w:rsid w:val="00CD0066"/>
    <w:rsid w:val="00CF0803"/>
    <w:rsid w:val="00CF79E2"/>
    <w:rsid w:val="00D01AD1"/>
    <w:rsid w:val="00D0311F"/>
    <w:rsid w:val="00D13351"/>
    <w:rsid w:val="00D1537B"/>
    <w:rsid w:val="00D23268"/>
    <w:rsid w:val="00D25047"/>
    <w:rsid w:val="00D346D3"/>
    <w:rsid w:val="00D3495F"/>
    <w:rsid w:val="00D34B84"/>
    <w:rsid w:val="00D35675"/>
    <w:rsid w:val="00D35B9A"/>
    <w:rsid w:val="00D3712E"/>
    <w:rsid w:val="00D416D7"/>
    <w:rsid w:val="00D41A8A"/>
    <w:rsid w:val="00D42527"/>
    <w:rsid w:val="00D42680"/>
    <w:rsid w:val="00D4611F"/>
    <w:rsid w:val="00D56583"/>
    <w:rsid w:val="00D630A1"/>
    <w:rsid w:val="00D635B6"/>
    <w:rsid w:val="00D7478A"/>
    <w:rsid w:val="00D75CA3"/>
    <w:rsid w:val="00D762BD"/>
    <w:rsid w:val="00D83568"/>
    <w:rsid w:val="00D83F8C"/>
    <w:rsid w:val="00D92DD0"/>
    <w:rsid w:val="00D9304C"/>
    <w:rsid w:val="00D93F76"/>
    <w:rsid w:val="00D96EBF"/>
    <w:rsid w:val="00DA2D3F"/>
    <w:rsid w:val="00DA2F0C"/>
    <w:rsid w:val="00DA59F8"/>
    <w:rsid w:val="00DA7043"/>
    <w:rsid w:val="00DA73E8"/>
    <w:rsid w:val="00DC0D91"/>
    <w:rsid w:val="00DC364A"/>
    <w:rsid w:val="00DC6FDE"/>
    <w:rsid w:val="00DD3CBA"/>
    <w:rsid w:val="00DE286B"/>
    <w:rsid w:val="00DE62D3"/>
    <w:rsid w:val="00DE7DAA"/>
    <w:rsid w:val="00DF7D59"/>
    <w:rsid w:val="00E03C86"/>
    <w:rsid w:val="00E0642C"/>
    <w:rsid w:val="00E067B1"/>
    <w:rsid w:val="00E10449"/>
    <w:rsid w:val="00E10626"/>
    <w:rsid w:val="00E12809"/>
    <w:rsid w:val="00E12AB2"/>
    <w:rsid w:val="00E13EF0"/>
    <w:rsid w:val="00E2031D"/>
    <w:rsid w:val="00E21973"/>
    <w:rsid w:val="00E3006D"/>
    <w:rsid w:val="00E3155D"/>
    <w:rsid w:val="00E34368"/>
    <w:rsid w:val="00E40E82"/>
    <w:rsid w:val="00E417F2"/>
    <w:rsid w:val="00E47599"/>
    <w:rsid w:val="00E47D40"/>
    <w:rsid w:val="00E50A99"/>
    <w:rsid w:val="00E51B3D"/>
    <w:rsid w:val="00E52E35"/>
    <w:rsid w:val="00E57332"/>
    <w:rsid w:val="00E610F5"/>
    <w:rsid w:val="00E650BD"/>
    <w:rsid w:val="00E675F1"/>
    <w:rsid w:val="00E727E2"/>
    <w:rsid w:val="00E737E3"/>
    <w:rsid w:val="00E73CD1"/>
    <w:rsid w:val="00E808D6"/>
    <w:rsid w:val="00E82ABC"/>
    <w:rsid w:val="00E93EEF"/>
    <w:rsid w:val="00EA1AAD"/>
    <w:rsid w:val="00EA225E"/>
    <w:rsid w:val="00EA2D6C"/>
    <w:rsid w:val="00EA3838"/>
    <w:rsid w:val="00EA464B"/>
    <w:rsid w:val="00EA4FEA"/>
    <w:rsid w:val="00EA558F"/>
    <w:rsid w:val="00EB0BE4"/>
    <w:rsid w:val="00EB1DB0"/>
    <w:rsid w:val="00EB28C0"/>
    <w:rsid w:val="00EC260D"/>
    <w:rsid w:val="00EC404B"/>
    <w:rsid w:val="00ED1937"/>
    <w:rsid w:val="00ED4649"/>
    <w:rsid w:val="00EE0BD0"/>
    <w:rsid w:val="00EE181B"/>
    <w:rsid w:val="00EE4A56"/>
    <w:rsid w:val="00EE73FF"/>
    <w:rsid w:val="00EE7C29"/>
    <w:rsid w:val="00EF4D15"/>
    <w:rsid w:val="00F02B2F"/>
    <w:rsid w:val="00F034BC"/>
    <w:rsid w:val="00F04C98"/>
    <w:rsid w:val="00F0612F"/>
    <w:rsid w:val="00F1078B"/>
    <w:rsid w:val="00F179F1"/>
    <w:rsid w:val="00F17D65"/>
    <w:rsid w:val="00F3152C"/>
    <w:rsid w:val="00F36096"/>
    <w:rsid w:val="00F4335B"/>
    <w:rsid w:val="00F4476B"/>
    <w:rsid w:val="00F455E8"/>
    <w:rsid w:val="00F47DAD"/>
    <w:rsid w:val="00F50749"/>
    <w:rsid w:val="00F515FC"/>
    <w:rsid w:val="00F543F9"/>
    <w:rsid w:val="00F54508"/>
    <w:rsid w:val="00F54828"/>
    <w:rsid w:val="00F637CF"/>
    <w:rsid w:val="00F75268"/>
    <w:rsid w:val="00F81BB3"/>
    <w:rsid w:val="00F85C06"/>
    <w:rsid w:val="00F97B60"/>
    <w:rsid w:val="00FA06FA"/>
    <w:rsid w:val="00FA2143"/>
    <w:rsid w:val="00FA29D7"/>
    <w:rsid w:val="00FA2F52"/>
    <w:rsid w:val="00FA3A37"/>
    <w:rsid w:val="00FA7B29"/>
    <w:rsid w:val="00FA7E47"/>
    <w:rsid w:val="00FB020C"/>
    <w:rsid w:val="00FB2257"/>
    <w:rsid w:val="00FC0214"/>
    <w:rsid w:val="00FD52DB"/>
    <w:rsid w:val="00FD624F"/>
    <w:rsid w:val="00FE10CD"/>
    <w:rsid w:val="00FE6DC9"/>
    <w:rsid w:val="00FE7717"/>
    <w:rsid w:val="00FF2B3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3DA2D"/>
  <w15:chartTrackingRefBased/>
  <w15:docId w15:val="{267674BF-FA37-47C4-926B-09E16F3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iPriority w:val="99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6B7E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6B7-5AC7-411F-A482-6C39283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Lenartowicz</cp:lastModifiedBy>
  <cp:revision>3</cp:revision>
  <cp:lastPrinted>2012-07-17T10:33:00Z</cp:lastPrinted>
  <dcterms:created xsi:type="dcterms:W3CDTF">2024-11-26T10:19:00Z</dcterms:created>
  <dcterms:modified xsi:type="dcterms:W3CDTF">2024-11-26T10:38:00Z</dcterms:modified>
</cp:coreProperties>
</file>